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5FC1" w14:textId="1E902F2F" w:rsidR="00ED64C2" w:rsidRDefault="009E6487" w:rsidP="009E6487">
      <w:pPr>
        <w:tabs>
          <w:tab w:val="left" w:pos="705"/>
          <w:tab w:val="center" w:pos="4677"/>
        </w:tabs>
        <w:spacing w:after="200" w:line="276" w:lineRule="auto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</w:p>
    <w:p w14:paraId="1F58429C" w14:textId="13BE20F7" w:rsidR="00867B3E" w:rsidRDefault="001D25FA" w:rsidP="001D25FA">
      <w:pPr>
        <w:tabs>
          <w:tab w:val="left" w:pos="709"/>
          <w:tab w:val="left" w:pos="820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7126EBDC" w14:textId="6C149D43" w:rsidR="0035584D" w:rsidRPr="0011342A" w:rsidRDefault="00B80885" w:rsidP="0011342A">
      <w:pPr>
        <w:tabs>
          <w:tab w:val="left" w:pos="709"/>
          <w:tab w:val="left" w:pos="135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86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Caiet de sarcini </w:t>
      </w:r>
      <w:r w:rsidRPr="0086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ivind </w:t>
      </w:r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achiziționarea bunurilor prin licitație  în cadrul proiectului </w:t>
      </w:r>
      <w:r w:rsidR="00674BAF">
        <w:rPr>
          <w:rFonts w:ascii="Times New Roman" w:eastAsiaTheme="minorHAnsi" w:hAnsi="Times New Roman" w:cs="Times New Roman"/>
          <w:b/>
          <w:bCs/>
          <w:sz w:val="32"/>
          <w:szCs w:val="32"/>
          <w:lang w:val="en-US" w:eastAsia="en-US"/>
        </w:rPr>
        <w:t xml:space="preserve"> </w:t>
      </w:r>
      <w:r w:rsidR="00674BAF" w:rsidRPr="00674BAF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,Producere de produse din patiserie și panificație tradiționale”</w:t>
      </w:r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”</w:t>
      </w:r>
    </w:p>
    <w:tbl>
      <w:tblPr>
        <w:tblStyle w:val="a6"/>
        <w:tblW w:w="9981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738"/>
        <w:gridCol w:w="2978"/>
        <w:gridCol w:w="992"/>
        <w:gridCol w:w="1272"/>
        <w:gridCol w:w="4001"/>
      </w:tblGrid>
      <w:tr w:rsidR="00674BAF" w14:paraId="6DA0FD60" w14:textId="77777777" w:rsidTr="00674BAF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2B3C9" w14:textId="77777777" w:rsidR="00674BAF" w:rsidRDefault="00674B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r. d/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2A53" w14:textId="77777777" w:rsidR="00674BAF" w:rsidRDefault="00674B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979A3" w14:textId="77777777" w:rsidR="00674BAF" w:rsidRDefault="00674B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tatea de măsur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C20A2" w14:textId="77777777" w:rsidR="00674BAF" w:rsidRDefault="00674B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titate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ECA618" w14:textId="77777777" w:rsidR="00674BAF" w:rsidRDefault="00674B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cificarea tehnică deplină solicitată, Standarde de referință</w:t>
            </w:r>
          </w:p>
        </w:tc>
      </w:tr>
      <w:tr w:rsidR="00674BAF" w14:paraId="574F8192" w14:textId="77777777" w:rsidTr="00674BA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3A05" w14:textId="2246D60B" w:rsidR="00674BAF" w:rsidRDefault="00674B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 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3A2C1" w14:textId="77777777" w:rsidR="00674BAF" w:rsidRPr="00E87527" w:rsidRDefault="00674BAF" w:rsidP="00E875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ptor cu convecție și abur</w:t>
            </w:r>
          </w:p>
          <w:p w14:paraId="0CC7753F" w14:textId="77777777" w:rsidR="00674BAF" w:rsidRPr="00E87527" w:rsidRDefault="00674BAF" w:rsidP="00E875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  10 nivele de tip UNOX sau echivalent;</w:t>
            </w:r>
          </w:p>
          <w:p w14:paraId="46F01CAB" w14:textId="5AE9AF07" w:rsidR="00674BAF" w:rsidRPr="00674BAF" w:rsidRDefault="00674BAF" w:rsidP="00E875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 posibilitate de program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AAE9" w14:textId="7203A676" w:rsidR="00674BAF" w:rsidRPr="00913D66" w:rsidRDefault="00674B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66"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5782" w14:textId="1115FB46" w:rsidR="00674BAF" w:rsidRPr="00913D66" w:rsidRDefault="00674B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9E8D0" w14:textId="64B69B96" w:rsidR="00674BAF" w:rsidRPr="00E87527" w:rsidRDefault="00674BAF" w:rsidP="00E87527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527">
              <w:rPr>
                <w:rFonts w:ascii="Times New Roman" w:eastAsia="Times New Roman" w:hAnsi="Times New Roman" w:cs="Times New Roman"/>
                <w:sz w:val="24"/>
                <w:szCs w:val="24"/>
              </w:rPr>
              <w:t>Sistem control electronic (Ecran tactil)</w:t>
            </w:r>
          </w:p>
          <w:p w14:paraId="5815648E" w14:textId="53B90F94" w:rsidR="00674BAF" w:rsidRPr="00E87527" w:rsidRDefault="00674BAF" w:rsidP="00E87527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bilitate de programare </w:t>
            </w:r>
          </w:p>
          <w:p w14:paraId="47BF7221" w14:textId="43594BAD" w:rsidR="00674BAF" w:rsidRPr="00E87527" w:rsidRDefault="00674BAF" w:rsidP="00E87527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527">
              <w:rPr>
                <w:rFonts w:ascii="Times New Roman" w:eastAsia="Times New Roman" w:hAnsi="Times New Roman" w:cs="Times New Roman"/>
                <w:sz w:val="24"/>
                <w:szCs w:val="24"/>
              </w:rPr>
              <w:t>Producerea aburului începînd cu 35° C</w:t>
            </w:r>
          </w:p>
          <w:p w14:paraId="4E120544" w14:textId="75D68FD8" w:rsidR="00674BAF" w:rsidRPr="00E87527" w:rsidRDefault="00674BAF" w:rsidP="00E87527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527">
              <w:rPr>
                <w:rFonts w:ascii="Times New Roman" w:eastAsia="Times New Roman" w:hAnsi="Times New Roman" w:cs="Times New Roman"/>
                <w:sz w:val="24"/>
                <w:szCs w:val="24"/>
              </w:rPr>
              <w:t>Posibilitate de a regla cantitatea aburului de la 0 la 100% umiditate</w:t>
            </w:r>
          </w:p>
          <w:p w14:paraId="2460E5CF" w14:textId="5BF2FB06" w:rsidR="00674BAF" w:rsidRPr="00E87527" w:rsidRDefault="00674BAF" w:rsidP="00E87527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527">
              <w:rPr>
                <w:rFonts w:ascii="Times New Roman" w:eastAsia="Times New Roman" w:hAnsi="Times New Roman" w:cs="Times New Roman"/>
                <w:sz w:val="24"/>
                <w:szCs w:val="24"/>
              </w:rPr>
              <w:t>Numărul de nivel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rca</w:t>
            </w:r>
            <w:r w:rsidRPr="00E8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  <w:p w14:paraId="345D0374" w14:textId="1394F611" w:rsidR="00674BAF" w:rsidRPr="00E87527" w:rsidRDefault="00674BAF" w:rsidP="00E87527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527">
              <w:rPr>
                <w:rFonts w:ascii="Times New Roman" w:eastAsia="Times New Roman" w:hAnsi="Times New Roman" w:cs="Times New Roman"/>
                <w:sz w:val="24"/>
                <w:szCs w:val="24"/>
              </w:rPr>
              <w:t>Distanța între nivele, maxim 67 mm</w:t>
            </w:r>
          </w:p>
          <w:p w14:paraId="72FE0917" w14:textId="2DB779D7" w:rsidR="00674BAF" w:rsidRPr="00E87527" w:rsidRDefault="00674BAF" w:rsidP="00E87527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527">
              <w:rPr>
                <w:rFonts w:ascii="Times New Roman" w:eastAsia="Times New Roman" w:hAnsi="Times New Roman" w:cs="Times New Roman"/>
                <w:sz w:val="24"/>
                <w:szCs w:val="24"/>
              </w:rPr>
              <w:t>Iluminare LED</w:t>
            </w:r>
          </w:p>
          <w:p w14:paraId="16AFB9CF" w14:textId="36F8311D" w:rsidR="00674BAF" w:rsidRPr="00E87527" w:rsidRDefault="00674BAF" w:rsidP="00E87527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opane </w:t>
            </w:r>
            <w:r w:rsidRPr="00E8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77F6D0" w14:textId="6A80FA5A" w:rsidR="00674BAF" w:rsidRPr="00E87527" w:rsidRDefault="00674BAF" w:rsidP="00E87527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527">
              <w:rPr>
                <w:rFonts w:ascii="Times New Roman" w:eastAsia="Times New Roman" w:hAnsi="Times New Roman" w:cs="Times New Roman"/>
                <w:sz w:val="24"/>
                <w:szCs w:val="24"/>
              </w:rPr>
              <w:t>Suprafata interioara din inox</w:t>
            </w:r>
          </w:p>
          <w:p w14:paraId="0B4487BF" w14:textId="073D943F" w:rsidR="00674BAF" w:rsidRPr="00E87527" w:rsidRDefault="00674BAF" w:rsidP="00E87527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527">
              <w:rPr>
                <w:rFonts w:ascii="Times New Roman" w:eastAsia="Times New Roman" w:hAnsi="Times New Roman" w:cs="Times New Roman"/>
                <w:sz w:val="24"/>
                <w:szCs w:val="24"/>
              </w:rPr>
              <w:t>Regium de temperatur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</w:t>
            </w:r>
            <w:r w:rsidRPr="00E8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ximum </w:t>
            </w:r>
            <w:r w:rsidRPr="00E87527">
              <w:rPr>
                <w:rFonts w:ascii="Times New Roman" w:eastAsia="Times New Roman" w:hAnsi="Times New Roman" w:cs="Times New Roman"/>
                <w:sz w:val="24"/>
                <w:szCs w:val="24"/>
              </w:rPr>
              <w:t>260 ° C</w:t>
            </w:r>
          </w:p>
          <w:p w14:paraId="5F18595D" w14:textId="401C022D" w:rsidR="00674BAF" w:rsidRPr="00E87527" w:rsidRDefault="00674BAF" w:rsidP="00E87527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527">
              <w:rPr>
                <w:rFonts w:ascii="Times New Roman" w:eastAsia="Times New Roman" w:hAnsi="Times New Roman" w:cs="Times New Roman"/>
                <w:sz w:val="24"/>
                <w:szCs w:val="24"/>
              </w:rPr>
              <w:t>ventilatoare cu mișcare reversibilă</w:t>
            </w:r>
          </w:p>
          <w:p w14:paraId="7DA496F3" w14:textId="4E1A2054" w:rsidR="00674BAF" w:rsidRPr="00674BAF" w:rsidRDefault="00674BAF" w:rsidP="00674BA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E8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tainer dozarea </w:t>
            </w:r>
            <w:r w:rsidRPr="00674BAF">
              <w:rPr>
                <w:rFonts w:ascii="Times New Roman" w:eastAsia="Times New Roman" w:hAnsi="Times New Roman" w:cs="Times New Roman"/>
                <w:sz w:val="24"/>
                <w:szCs w:val="24"/>
              </w:rPr>
              <w:t>solutiei de autospalare</w:t>
            </w:r>
          </w:p>
          <w:p w14:paraId="2E3FECC1" w14:textId="5B5718BF" w:rsidR="00674BAF" w:rsidRPr="00E87527" w:rsidRDefault="00674BAF" w:rsidP="00E87527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527">
              <w:rPr>
                <w:rFonts w:ascii="Times New Roman" w:eastAsia="Times New Roman" w:hAnsi="Times New Roman" w:cs="Times New Roman"/>
                <w:sz w:val="24"/>
                <w:szCs w:val="24"/>
              </w:rPr>
              <w:t>Autospalare</w:t>
            </w:r>
          </w:p>
          <w:p w14:paraId="5656C5CE" w14:textId="0A2642BC" w:rsidR="00674BAF" w:rsidRPr="00674BAF" w:rsidRDefault="00674BAF" w:rsidP="00674BA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da termica pentru masurarea temperaturii produsului din </w:t>
            </w:r>
            <w:r w:rsidRPr="00674BAF"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ca</w:t>
            </w:r>
            <w:r w:rsidRPr="00674BAF">
              <w:rPr>
                <w:rFonts w:ascii="Times New Roman" w:eastAsia="Times New Roman" w:hAnsi="Times New Roman" w:cs="Times New Roman"/>
                <w:sz w:val="24"/>
                <w:szCs w:val="24"/>
              </w:rPr>
              <w:t>380/21</w:t>
            </w:r>
          </w:p>
        </w:tc>
      </w:tr>
      <w:tr w:rsidR="00674BAF" w14:paraId="414741A1" w14:textId="77777777" w:rsidTr="00674BA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D34C" w14:textId="6EC55DC6" w:rsidR="00674BAF" w:rsidRDefault="00674B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 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C04A" w14:textId="6642AD17" w:rsidR="00674BAF" w:rsidRPr="00674BAF" w:rsidRDefault="00674BAF" w:rsidP="00E875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gelator cu șoc termic </w:t>
            </w:r>
            <w:r w:rsidR="009E6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674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 ti</w:t>
            </w:r>
            <w:r w:rsidR="009E6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74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O 16T3N sau echivalent cu minim 16 tav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8B2F" w14:textId="76B6BD96" w:rsidR="00674BAF" w:rsidRPr="00913D66" w:rsidRDefault="00674B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5BAC" w14:textId="5B94081F" w:rsidR="00674BAF" w:rsidRPr="00913D66" w:rsidRDefault="00674B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1785" w14:textId="7BECD888" w:rsidR="00674BAF" w:rsidRDefault="00674BAF" w:rsidP="00674BA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nsiune : </w:t>
            </w:r>
            <w:r w:rsidR="009E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ca </w:t>
            </w:r>
            <w:r w:rsidRPr="00674BAF">
              <w:rPr>
                <w:rFonts w:ascii="Times New Roman" w:eastAsia="Times New Roman" w:hAnsi="Times New Roman" w:cs="Times New Roman"/>
                <w:sz w:val="24"/>
                <w:szCs w:val="24"/>
              </w:rPr>
              <w:t>220V/</w:t>
            </w:r>
            <w:r w:rsidR="009E64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74B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E648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674BAF"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  <w:p w14:paraId="483BE1ED" w14:textId="48275AA3" w:rsidR="009E6487" w:rsidRPr="00674BAF" w:rsidRDefault="009E6487" w:rsidP="00674BA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ensiuni 600x400</w:t>
            </w:r>
          </w:p>
          <w:p w14:paraId="432330A5" w14:textId="59086500" w:rsidR="00674BAF" w:rsidRPr="00674BAF" w:rsidRDefault="00674BAF" w:rsidP="00674BA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AF">
              <w:rPr>
                <w:rFonts w:ascii="Times New Roman" w:eastAsia="Times New Roman" w:hAnsi="Times New Roman" w:cs="Times New Roman"/>
                <w:sz w:val="24"/>
                <w:szCs w:val="24"/>
              </w:rPr>
              <w:t>Capacitatea de congelare minim 25kg / 24h;</w:t>
            </w:r>
          </w:p>
          <w:p w14:paraId="380DEFED" w14:textId="3217A5BD" w:rsidR="00674BAF" w:rsidRPr="00674BAF" w:rsidRDefault="00674BAF" w:rsidP="00674BA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AF">
              <w:rPr>
                <w:rFonts w:ascii="Times New Roman" w:eastAsia="Times New Roman" w:hAnsi="Times New Roman" w:cs="Times New Roman"/>
                <w:sz w:val="24"/>
                <w:szCs w:val="24"/>
              </w:rPr>
              <w:t>Intervalul de setare a temeperaturii:-18…-25°C;</w:t>
            </w:r>
          </w:p>
          <w:p w14:paraId="09BA239A" w14:textId="503E1D59" w:rsidR="00674BAF" w:rsidRPr="00674BAF" w:rsidRDefault="00674BAF" w:rsidP="00674BA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AF">
              <w:rPr>
                <w:rFonts w:ascii="Times New Roman" w:eastAsia="Times New Roman" w:hAnsi="Times New Roman" w:cs="Times New Roman"/>
                <w:sz w:val="24"/>
                <w:szCs w:val="24"/>
              </w:rPr>
              <w:t>Tip – congelator;</w:t>
            </w:r>
          </w:p>
          <w:p w14:paraId="44F48FE1" w14:textId="5DBB77B9" w:rsidR="00674BAF" w:rsidRPr="00674BAF" w:rsidRDefault="00674BAF" w:rsidP="00674BA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lum : </w:t>
            </w:r>
            <w:r w:rsidR="009E6487">
              <w:rPr>
                <w:rFonts w:ascii="Times New Roman" w:eastAsia="Times New Roman" w:hAnsi="Times New Roman" w:cs="Times New Roman"/>
                <w:sz w:val="24"/>
                <w:szCs w:val="24"/>
              </w:rPr>
              <w:t>cca</w:t>
            </w:r>
            <w:r w:rsidRPr="00674BAF">
              <w:rPr>
                <w:rFonts w:ascii="Times New Roman" w:eastAsia="Times New Roman" w:hAnsi="Times New Roman" w:cs="Times New Roman"/>
                <w:sz w:val="24"/>
                <w:szCs w:val="24"/>
              </w:rPr>
              <w:t>448 l;</w:t>
            </w:r>
          </w:p>
          <w:p w14:paraId="5B7B343F" w14:textId="77777777" w:rsidR="00674BAF" w:rsidRDefault="00674BAF" w:rsidP="00674BA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AF">
              <w:rPr>
                <w:rFonts w:ascii="Times New Roman" w:eastAsia="Times New Roman" w:hAnsi="Times New Roman" w:cs="Times New Roman"/>
                <w:sz w:val="24"/>
                <w:szCs w:val="24"/>
              </w:rPr>
              <w:t>Usa din metal de tip inchis</w:t>
            </w:r>
          </w:p>
          <w:p w14:paraId="346D7448" w14:textId="77777777" w:rsidR="009E6487" w:rsidRDefault="009E6487" w:rsidP="00674BA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regat de răcire încorporat cu aer ;</w:t>
            </w:r>
          </w:p>
          <w:p w14:paraId="2E45A7E8" w14:textId="503D0D17" w:rsidR="009E6487" w:rsidRPr="00E87527" w:rsidRDefault="009E6487" w:rsidP="00674BA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anta între ghinduri cca 70 mm</w:t>
            </w:r>
          </w:p>
        </w:tc>
      </w:tr>
    </w:tbl>
    <w:p w14:paraId="5B43A54A" w14:textId="4D28FD38" w:rsidR="00FF12EF" w:rsidRDefault="00FF12EF"/>
    <w:sectPr w:rsidR="00FF12EF" w:rsidSect="009E6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560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D351" w14:textId="77777777" w:rsidR="005E41FA" w:rsidRDefault="005E41FA" w:rsidP="00ED64C2">
      <w:pPr>
        <w:spacing w:after="0" w:line="240" w:lineRule="auto"/>
      </w:pPr>
      <w:r>
        <w:separator/>
      </w:r>
    </w:p>
  </w:endnote>
  <w:endnote w:type="continuationSeparator" w:id="0">
    <w:p w14:paraId="7FCFEE6D" w14:textId="77777777" w:rsidR="005E41FA" w:rsidRDefault="005E41FA" w:rsidP="00ED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9A1E" w14:textId="77777777" w:rsidR="00ED64C2" w:rsidRDefault="00ED64C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ED64C2" w:rsidRPr="00ED64C2" w14:paraId="0BFD65C7" w14:textId="77777777" w:rsidTr="005B0F01">
      <w:trPr>
        <w:trHeight w:val="212"/>
      </w:trPr>
      <w:tc>
        <w:tcPr>
          <w:tcW w:w="3482" w:type="dxa"/>
        </w:tcPr>
        <w:p w14:paraId="0C88784E" w14:textId="77777777" w:rsidR="00ED64C2" w:rsidRPr="00ED64C2" w:rsidRDefault="00ED64C2" w:rsidP="00ED64C2">
          <w:pPr>
            <w:pStyle w:val="af"/>
            <w:rPr>
              <w:lang w:val="en-US"/>
            </w:rPr>
          </w:pPr>
          <w:bookmarkStart w:id="0" w:name="_Hlk71112411"/>
          <w:r w:rsidRPr="00ED64C2">
            <w:rPr>
              <w:lang w:val="en-US"/>
            </w:rPr>
            <w:t>Pagini web:</w:t>
          </w:r>
        </w:p>
        <w:p w14:paraId="6A7C02DA" w14:textId="741D4234" w:rsidR="00ED64C2" w:rsidRPr="00ED64C2" w:rsidRDefault="00ED64C2" w:rsidP="00ED64C2">
          <w:pPr>
            <w:pStyle w:val="af"/>
            <w:rPr>
              <w:b/>
              <w:lang w:val="en-US"/>
            </w:rPr>
          </w:pPr>
          <w:r w:rsidRPr="00ED64C2">
            <w:rPr>
              <w:b/>
              <w:lang w:val="en-US"/>
            </w:rPr>
            <w:t>www.eu4</w:t>
          </w:r>
          <w:r w:rsidR="005B0F01">
            <w:rPr>
              <w:b/>
              <w:lang w:val="en-US"/>
            </w:rPr>
            <w:t>ungheni</w:t>
          </w:r>
          <w:r w:rsidRPr="00ED64C2">
            <w:rPr>
              <w:b/>
              <w:lang w:val="en-US"/>
            </w:rPr>
            <w:t>.md  www.eu4moldova.md</w:t>
          </w:r>
        </w:p>
      </w:tc>
      <w:tc>
        <w:tcPr>
          <w:tcW w:w="4057" w:type="dxa"/>
        </w:tcPr>
        <w:p w14:paraId="32866014" w14:textId="77777777" w:rsidR="00ED64C2" w:rsidRPr="00ED64C2" w:rsidRDefault="00ED64C2" w:rsidP="00ED64C2">
          <w:pPr>
            <w:pStyle w:val="af"/>
          </w:pPr>
          <w:r w:rsidRPr="00ED64C2">
            <w:t>Parteneri:</w:t>
          </w:r>
        </w:p>
        <w:p w14:paraId="6820B4E8" w14:textId="77777777" w:rsidR="00ED64C2" w:rsidRPr="00ED64C2" w:rsidRDefault="00ED64C2" w:rsidP="00ED64C2">
          <w:pPr>
            <w:pStyle w:val="af"/>
          </w:pPr>
        </w:p>
      </w:tc>
      <w:tc>
        <w:tcPr>
          <w:tcW w:w="2100" w:type="dxa"/>
        </w:tcPr>
        <w:p w14:paraId="49C919B9" w14:textId="77777777" w:rsidR="00ED64C2" w:rsidRPr="00ED64C2" w:rsidRDefault="00ED64C2" w:rsidP="00ED64C2">
          <w:pPr>
            <w:pStyle w:val="af"/>
          </w:pPr>
          <w:r w:rsidRPr="00ED64C2">
            <w:rPr>
              <w:noProof/>
            </w:rPr>
            <w:drawing>
              <wp:inline distT="0" distB="0" distL="0" distR="0" wp14:anchorId="13362E15" wp14:editId="2092843E">
                <wp:extent cx="654050" cy="251460"/>
                <wp:effectExtent l="0" t="0" r="6350" b="254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64C2">
            <w:t xml:space="preserve">   </w:t>
          </w:r>
          <w:r w:rsidRPr="00ED64C2">
            <w:rPr>
              <w:noProof/>
            </w:rPr>
            <w:drawing>
              <wp:inline distT="0" distB="0" distL="0" distR="0" wp14:anchorId="2FE8033C" wp14:editId="72D0DDED">
                <wp:extent cx="452120" cy="287655"/>
                <wp:effectExtent l="0" t="0" r="5080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ECA832" w14:textId="77777777" w:rsidR="00ED64C2" w:rsidRPr="00ED64C2" w:rsidRDefault="00ED64C2" w:rsidP="00ED64C2">
          <w:pPr>
            <w:pStyle w:val="af"/>
          </w:pPr>
        </w:p>
      </w:tc>
    </w:tr>
    <w:bookmarkEnd w:id="0"/>
  </w:tbl>
  <w:p w14:paraId="6E2D8BF7" w14:textId="77777777" w:rsidR="00ED64C2" w:rsidRDefault="00ED64C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5B0F01" w:rsidRPr="005B0F01" w14:paraId="31A9183C" w14:textId="77777777" w:rsidTr="009759CD">
      <w:trPr>
        <w:trHeight w:val="212"/>
      </w:trPr>
      <w:tc>
        <w:tcPr>
          <w:tcW w:w="3482" w:type="dxa"/>
        </w:tcPr>
        <w:p w14:paraId="10A9DEA6" w14:textId="77777777" w:rsidR="005B0F01" w:rsidRPr="005B0F01" w:rsidRDefault="005B0F01" w:rsidP="005B0F01">
          <w:pPr>
            <w:pStyle w:val="af"/>
            <w:rPr>
              <w:lang w:val="en-US"/>
            </w:rPr>
          </w:pPr>
          <w:bookmarkStart w:id="1" w:name="_Hlk71112720"/>
          <w:r w:rsidRPr="005B0F01">
            <w:rPr>
              <w:lang w:val="en-US"/>
            </w:rPr>
            <w:t>Pagini web:</w:t>
          </w:r>
        </w:p>
        <w:p w14:paraId="5FCF4B3D" w14:textId="6262CA72" w:rsidR="005B0F01" w:rsidRPr="005B0F01" w:rsidRDefault="00E34589" w:rsidP="005B0F01">
          <w:pPr>
            <w:pStyle w:val="af"/>
            <w:rPr>
              <w:b/>
              <w:lang w:val="en-US"/>
            </w:rPr>
          </w:pPr>
          <w:hyperlink r:id="rId1" w:history="1">
            <w:r w:rsidRPr="009F74B0">
              <w:rPr>
                <w:rStyle w:val="a4"/>
                <w:b/>
                <w:lang w:val="en-US"/>
              </w:rPr>
              <w:t>www.eu4ungheni</w:t>
            </w:r>
          </w:hyperlink>
          <w:r>
            <w:rPr>
              <w:b/>
              <w:lang w:val="en-US"/>
            </w:rPr>
            <w:t xml:space="preserve"> </w:t>
          </w:r>
          <w:r w:rsidR="005B0F01" w:rsidRPr="005B0F01">
            <w:rPr>
              <w:b/>
              <w:lang w:val="en-US"/>
            </w:rPr>
            <w:t>.md  www.eu4moldova.md</w:t>
          </w:r>
        </w:p>
      </w:tc>
      <w:tc>
        <w:tcPr>
          <w:tcW w:w="4057" w:type="dxa"/>
        </w:tcPr>
        <w:p w14:paraId="2E864132" w14:textId="77777777" w:rsidR="005B0F01" w:rsidRPr="005B0F01" w:rsidRDefault="005B0F01" w:rsidP="005B0F01">
          <w:pPr>
            <w:pStyle w:val="af"/>
          </w:pPr>
          <w:r w:rsidRPr="005B0F01">
            <w:t>Parteneri:</w:t>
          </w:r>
        </w:p>
        <w:p w14:paraId="6F7FF36D" w14:textId="77777777" w:rsidR="005B0F01" w:rsidRPr="005B0F01" w:rsidRDefault="005B0F01" w:rsidP="005B0F01">
          <w:pPr>
            <w:pStyle w:val="af"/>
          </w:pPr>
        </w:p>
      </w:tc>
      <w:tc>
        <w:tcPr>
          <w:tcW w:w="2100" w:type="dxa"/>
        </w:tcPr>
        <w:p w14:paraId="1AAA9BC1" w14:textId="77777777" w:rsidR="005B0F01" w:rsidRPr="005B0F01" w:rsidRDefault="005B0F01" w:rsidP="005B0F01">
          <w:pPr>
            <w:pStyle w:val="af"/>
          </w:pPr>
          <w:r w:rsidRPr="005B0F01">
            <w:rPr>
              <w:noProof/>
            </w:rPr>
            <w:drawing>
              <wp:inline distT="0" distB="0" distL="0" distR="0" wp14:anchorId="3F137AA8" wp14:editId="69555619">
                <wp:extent cx="654050" cy="251460"/>
                <wp:effectExtent l="0" t="0" r="6350" b="2540"/>
                <wp:docPr id="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B0F01">
            <w:t xml:space="preserve">   </w:t>
          </w:r>
          <w:r w:rsidRPr="005B0F01">
            <w:rPr>
              <w:noProof/>
            </w:rPr>
            <w:drawing>
              <wp:inline distT="0" distB="0" distL="0" distR="0" wp14:anchorId="09D4D979" wp14:editId="45A7A902">
                <wp:extent cx="452120" cy="287655"/>
                <wp:effectExtent l="0" t="0" r="5080" b="4445"/>
                <wp:docPr id="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25F808" w14:textId="77777777" w:rsidR="005B0F01" w:rsidRPr="005B0F01" w:rsidRDefault="005B0F01" w:rsidP="005B0F01">
          <w:pPr>
            <w:pStyle w:val="af"/>
          </w:pPr>
        </w:p>
      </w:tc>
    </w:tr>
    <w:bookmarkEnd w:id="1"/>
  </w:tbl>
  <w:p w14:paraId="701AB7FB" w14:textId="77777777" w:rsidR="00ED64C2" w:rsidRDefault="00ED64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511F" w14:textId="77777777" w:rsidR="005E41FA" w:rsidRDefault="005E41FA" w:rsidP="00ED64C2">
      <w:pPr>
        <w:spacing w:after="0" w:line="240" w:lineRule="auto"/>
      </w:pPr>
      <w:r>
        <w:separator/>
      </w:r>
    </w:p>
  </w:footnote>
  <w:footnote w:type="continuationSeparator" w:id="0">
    <w:p w14:paraId="1F3A5618" w14:textId="77777777" w:rsidR="005E41FA" w:rsidRDefault="005E41FA" w:rsidP="00ED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B8CD" w14:textId="77777777" w:rsidR="00ED64C2" w:rsidRDefault="00ED64C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437D" w14:textId="737A3D59" w:rsidR="00ED64C2" w:rsidRDefault="009E6487" w:rsidP="009E6487">
    <w:pPr>
      <w:pStyle w:val="ad"/>
      <w:tabs>
        <w:tab w:val="clear" w:pos="4677"/>
        <w:tab w:val="clear" w:pos="9355"/>
        <w:tab w:val="left" w:pos="77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E70" w14:textId="3F1D3A7C" w:rsidR="00ED64C2" w:rsidRDefault="005B0F01">
    <w:pPr>
      <w:pStyle w:val="ad"/>
    </w:pPr>
    <w:r w:rsidRPr="005B0F01">
      <w:rPr>
        <w:rFonts w:ascii="Arial" w:hAnsi="Arial" w:cs="Arial"/>
        <w:noProof/>
        <w:sz w:val="24"/>
        <w:szCs w:val="24"/>
        <w:lang w:val="ru-RU"/>
      </w:rPr>
      <w:drawing>
        <wp:anchor distT="0" distB="0" distL="114300" distR="114300" simplePos="0" relativeHeight="251659264" behindDoc="1" locked="0" layoutInCell="1" allowOverlap="1" wp14:anchorId="5F598468" wp14:editId="050FD9EA">
          <wp:simplePos x="0" y="0"/>
          <wp:positionH relativeFrom="column">
            <wp:posOffset>-1104900</wp:posOffset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67F2"/>
    <w:multiLevelType w:val="hybridMultilevel"/>
    <w:tmpl w:val="1692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4D"/>
    <w:rsid w:val="0011342A"/>
    <w:rsid w:val="001346F1"/>
    <w:rsid w:val="001D25FA"/>
    <w:rsid w:val="00296DF2"/>
    <w:rsid w:val="002A2BA7"/>
    <w:rsid w:val="0035584D"/>
    <w:rsid w:val="004423A8"/>
    <w:rsid w:val="005B0F01"/>
    <w:rsid w:val="005E41FA"/>
    <w:rsid w:val="00674BAF"/>
    <w:rsid w:val="00735D48"/>
    <w:rsid w:val="007C0F28"/>
    <w:rsid w:val="007C1B12"/>
    <w:rsid w:val="0080522C"/>
    <w:rsid w:val="00806F65"/>
    <w:rsid w:val="00867B3E"/>
    <w:rsid w:val="00913D66"/>
    <w:rsid w:val="009E6487"/>
    <w:rsid w:val="00A354F0"/>
    <w:rsid w:val="00A64F0B"/>
    <w:rsid w:val="00AF566D"/>
    <w:rsid w:val="00B80885"/>
    <w:rsid w:val="00BB5C99"/>
    <w:rsid w:val="00BC1F6F"/>
    <w:rsid w:val="00C853F3"/>
    <w:rsid w:val="00CD1B1A"/>
    <w:rsid w:val="00D07666"/>
    <w:rsid w:val="00E02BF8"/>
    <w:rsid w:val="00E34589"/>
    <w:rsid w:val="00E87527"/>
    <w:rsid w:val="00ED64C2"/>
    <w:rsid w:val="00F21A0B"/>
    <w:rsid w:val="00F9450B"/>
    <w:rsid w:val="00FE2B4D"/>
    <w:rsid w:val="00FF12EF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F3A82"/>
  <w15:docId w15:val="{7C2FCBDE-4D2D-480B-AB96-0E7C543A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yperlink1">
    <w:name w:val="Hyperlink1"/>
    <w:basedOn w:val="a0"/>
    <w:uiPriority w:val="99"/>
    <w:unhideWhenUsed/>
    <w:rsid w:val="005C2D93"/>
    <w:rPr>
      <w:color w:val="0563C1"/>
      <w:u w:val="single"/>
    </w:rPr>
  </w:style>
  <w:style w:type="character" w:styleId="a4">
    <w:name w:val="Hyperlink"/>
    <w:basedOn w:val="a0"/>
    <w:uiPriority w:val="99"/>
    <w:unhideWhenUsed/>
    <w:rsid w:val="005C2D93"/>
    <w:rPr>
      <w:color w:val="0563C1" w:themeColor="hyperlink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808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8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08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8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088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BC1F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4C2"/>
  </w:style>
  <w:style w:type="paragraph" w:styleId="af">
    <w:name w:val="footer"/>
    <w:basedOn w:val="a"/>
    <w:link w:val="af0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4C2"/>
  </w:style>
  <w:style w:type="table" w:styleId="af1">
    <w:name w:val="Table Grid"/>
    <w:basedOn w:val="a1"/>
    <w:uiPriority w:val="59"/>
    <w:rsid w:val="00ED64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E34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eu4unghen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KFjsy8pcHSZdjWQP/eAMouC7g==">AMUW2mVCT/nUrjDFClM0k2eXffo/8Dx305rf0SsBWR/TPLuzGfV6+hBQMZGjW3FRHWFQ1pPeLyZl4d7Ww6wjUU6tW9UJcoGxBBolYslE+7cykFvWDPNqrL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E8AF3E-6B52-47F6-8DD9-B4EAC88E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ilvia Dolghii</cp:lastModifiedBy>
  <cp:revision>8</cp:revision>
  <dcterms:created xsi:type="dcterms:W3CDTF">2021-05-05T10:07:00Z</dcterms:created>
  <dcterms:modified xsi:type="dcterms:W3CDTF">2021-05-06T08:08:00Z</dcterms:modified>
</cp:coreProperties>
</file>